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D80" w:rsidRDefault="00B16D80">
      <w:pPr>
        <w:jc w:val="center"/>
        <w:rPr>
          <w:b/>
          <w:sz w:val="32"/>
          <w:szCs w:val="32"/>
        </w:rPr>
      </w:pPr>
    </w:p>
    <w:p w:rsidR="00BE3D8B" w:rsidRDefault="001047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="00E77EBC">
        <w:rPr>
          <w:b/>
          <w:sz w:val="32"/>
          <w:szCs w:val="32"/>
        </w:rPr>
        <w:t>писок учителей русского языка и литературы</w:t>
      </w:r>
      <w:r>
        <w:rPr>
          <w:b/>
          <w:sz w:val="32"/>
          <w:szCs w:val="32"/>
        </w:rPr>
        <w:t xml:space="preserve"> МБОУ СОШ № 4 г.</w:t>
      </w:r>
      <w:r w:rsidR="0023177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Липецка</w:t>
      </w:r>
    </w:p>
    <w:p w:rsidR="00B16D80" w:rsidRDefault="00B432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 – 2017</w:t>
      </w:r>
      <w:r w:rsidR="00231770">
        <w:rPr>
          <w:b/>
          <w:sz w:val="32"/>
          <w:szCs w:val="32"/>
        </w:rPr>
        <w:t xml:space="preserve"> учебный год</w:t>
      </w:r>
    </w:p>
    <w:p w:rsidR="00B16D80" w:rsidRDefault="00B16D80" w:rsidP="002F3399">
      <w:pPr>
        <w:rPr>
          <w:b/>
          <w:sz w:val="32"/>
          <w:szCs w:val="32"/>
        </w:rPr>
      </w:pPr>
    </w:p>
    <w:tbl>
      <w:tblPr>
        <w:tblW w:w="14742" w:type="dxa"/>
        <w:tblInd w:w="108" w:type="dxa"/>
        <w:tblLayout w:type="fixed"/>
        <w:tblLook w:val="0000"/>
      </w:tblPr>
      <w:tblGrid>
        <w:gridCol w:w="2127"/>
        <w:gridCol w:w="1559"/>
        <w:gridCol w:w="2268"/>
        <w:gridCol w:w="1984"/>
        <w:gridCol w:w="851"/>
        <w:gridCol w:w="3544"/>
        <w:gridCol w:w="2409"/>
      </w:tblGrid>
      <w:tr w:rsidR="006A3D36" w:rsidRPr="00B16D80" w:rsidTr="006A3D36">
        <w:trPr>
          <w:trHeight w:val="11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D36" w:rsidRPr="00B16D80" w:rsidRDefault="006A3D36">
            <w:pPr>
              <w:snapToGrid w:val="0"/>
              <w:rPr>
                <w:b/>
                <w:sz w:val="28"/>
                <w:szCs w:val="28"/>
              </w:rPr>
            </w:pPr>
          </w:p>
          <w:p w:rsidR="006A3D36" w:rsidRPr="00B16D80" w:rsidRDefault="006A3D36">
            <w:pPr>
              <w:jc w:val="center"/>
              <w:rPr>
                <w:b/>
                <w:sz w:val="28"/>
                <w:szCs w:val="28"/>
              </w:rPr>
            </w:pPr>
            <w:r w:rsidRPr="00B16D80">
              <w:rPr>
                <w:b/>
                <w:sz w:val="28"/>
                <w:szCs w:val="28"/>
              </w:rPr>
              <w:t>Ф. И. О. учителя</w:t>
            </w:r>
          </w:p>
          <w:p w:rsidR="006A3D36" w:rsidRPr="00B16D80" w:rsidRDefault="006A3D36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D36" w:rsidRPr="00B16D80" w:rsidRDefault="006A3D3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16D80">
              <w:rPr>
                <w:b/>
                <w:sz w:val="28"/>
                <w:szCs w:val="28"/>
              </w:rPr>
              <w:t>Дата</w:t>
            </w:r>
          </w:p>
          <w:p w:rsidR="006A3D36" w:rsidRPr="00B16D80" w:rsidRDefault="006A3D36">
            <w:pPr>
              <w:jc w:val="center"/>
              <w:rPr>
                <w:b/>
                <w:sz w:val="28"/>
                <w:szCs w:val="28"/>
              </w:rPr>
            </w:pPr>
            <w:r w:rsidRPr="00B16D80">
              <w:rPr>
                <w:b/>
                <w:sz w:val="28"/>
                <w:szCs w:val="28"/>
              </w:rPr>
              <w:t>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D36" w:rsidRPr="00B16D80" w:rsidRDefault="006A3D36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6A3D36" w:rsidRPr="00B16D80" w:rsidRDefault="006A3D36">
            <w:pPr>
              <w:jc w:val="center"/>
              <w:rPr>
                <w:b/>
                <w:sz w:val="28"/>
                <w:szCs w:val="28"/>
              </w:rPr>
            </w:pPr>
            <w:r w:rsidRPr="00B16D80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D36" w:rsidRPr="00B16D80" w:rsidRDefault="006A3D36" w:rsidP="004A24F5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B16D80">
              <w:rPr>
                <w:b/>
                <w:sz w:val="28"/>
                <w:szCs w:val="28"/>
              </w:rPr>
              <w:t>Квалификац</w:t>
            </w:r>
            <w:proofErr w:type="spellEnd"/>
            <w:r w:rsidRPr="00B16D80">
              <w:rPr>
                <w:b/>
                <w:sz w:val="28"/>
                <w:szCs w:val="28"/>
              </w:rPr>
              <w:t>. категория,</w:t>
            </w:r>
          </w:p>
          <w:p w:rsidR="006A3D36" w:rsidRPr="00B16D80" w:rsidRDefault="006A3D36" w:rsidP="004A24F5">
            <w:pPr>
              <w:jc w:val="center"/>
              <w:rPr>
                <w:b/>
                <w:sz w:val="28"/>
                <w:szCs w:val="28"/>
              </w:rPr>
            </w:pPr>
            <w:r w:rsidRPr="00B16D80">
              <w:rPr>
                <w:b/>
                <w:sz w:val="28"/>
                <w:szCs w:val="28"/>
              </w:rPr>
              <w:t>год  прохождения</w:t>
            </w:r>
          </w:p>
          <w:p w:rsidR="006A3D36" w:rsidRPr="00B16D80" w:rsidRDefault="006A3D36" w:rsidP="004A24F5">
            <w:pPr>
              <w:jc w:val="center"/>
              <w:rPr>
                <w:b/>
                <w:sz w:val="28"/>
                <w:szCs w:val="28"/>
              </w:rPr>
            </w:pPr>
            <w:r w:rsidRPr="00B16D80">
              <w:rPr>
                <w:b/>
                <w:sz w:val="28"/>
                <w:szCs w:val="28"/>
              </w:rPr>
              <w:t>аттестации</w:t>
            </w:r>
          </w:p>
          <w:p w:rsidR="006A3D36" w:rsidRPr="00B16D80" w:rsidRDefault="006A3D36" w:rsidP="004A24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D36" w:rsidRPr="00B16D80" w:rsidRDefault="006A3D36" w:rsidP="004A24F5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6A3D36" w:rsidRPr="00B16D80" w:rsidRDefault="006A3D36" w:rsidP="004A24F5">
            <w:pPr>
              <w:jc w:val="center"/>
              <w:rPr>
                <w:b/>
                <w:sz w:val="28"/>
                <w:szCs w:val="28"/>
              </w:rPr>
            </w:pPr>
            <w:r w:rsidRPr="00B16D80">
              <w:rPr>
                <w:b/>
                <w:sz w:val="28"/>
                <w:szCs w:val="28"/>
              </w:rPr>
              <w:t>Стаж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D36" w:rsidRPr="00B16D80" w:rsidRDefault="006A3D36">
            <w:pPr>
              <w:snapToGrid w:val="0"/>
              <w:rPr>
                <w:b/>
                <w:sz w:val="28"/>
                <w:szCs w:val="28"/>
              </w:rPr>
            </w:pPr>
          </w:p>
          <w:p w:rsidR="006A3D36" w:rsidRPr="00B16D80" w:rsidRDefault="006A3D36">
            <w:pPr>
              <w:jc w:val="center"/>
              <w:rPr>
                <w:b/>
                <w:sz w:val="28"/>
                <w:szCs w:val="28"/>
              </w:rPr>
            </w:pPr>
            <w:r w:rsidRPr="00B16D80">
              <w:rPr>
                <w:b/>
                <w:sz w:val="28"/>
                <w:szCs w:val="28"/>
              </w:rPr>
              <w:t>Сведения о курса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D36" w:rsidRPr="00B16D80" w:rsidRDefault="006A3D36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16D80">
              <w:rPr>
                <w:b/>
                <w:sz w:val="28"/>
                <w:szCs w:val="28"/>
              </w:rPr>
              <w:t>Программа,</w:t>
            </w:r>
          </w:p>
          <w:p w:rsidR="006A3D36" w:rsidRPr="00B16D80" w:rsidRDefault="006A3D36">
            <w:pPr>
              <w:jc w:val="center"/>
              <w:rPr>
                <w:b/>
                <w:sz w:val="28"/>
                <w:szCs w:val="28"/>
              </w:rPr>
            </w:pPr>
            <w:r w:rsidRPr="00B16D80">
              <w:rPr>
                <w:b/>
                <w:sz w:val="28"/>
                <w:szCs w:val="28"/>
              </w:rPr>
              <w:t>класс</w:t>
            </w:r>
          </w:p>
        </w:tc>
      </w:tr>
      <w:tr w:rsidR="006A3D36" w:rsidRPr="00B16D80" w:rsidTr="006A3D3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D36" w:rsidRPr="00B16D80" w:rsidRDefault="006A3D36" w:rsidP="00E77EBC">
            <w:pPr>
              <w:snapToGrid w:val="0"/>
              <w:rPr>
                <w:sz w:val="28"/>
                <w:szCs w:val="28"/>
              </w:rPr>
            </w:pPr>
            <w:r w:rsidRPr="00B16D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ндаренко Оксан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D36" w:rsidRPr="00B16D80" w:rsidRDefault="006A3D36" w:rsidP="006F0B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19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D36" w:rsidRPr="00B16D80" w:rsidRDefault="00D04DC0" w:rsidP="00482701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сшее</w:t>
            </w:r>
            <w:proofErr w:type="gramEnd"/>
            <w:r w:rsidR="006A3D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   </w:t>
            </w:r>
            <w:r w:rsidR="006A3D36">
              <w:rPr>
                <w:sz w:val="28"/>
                <w:szCs w:val="28"/>
              </w:rPr>
              <w:t>ЛГПИ, филфак,</w:t>
            </w:r>
            <w:r>
              <w:rPr>
                <w:sz w:val="28"/>
                <w:szCs w:val="28"/>
              </w:rPr>
              <w:t xml:space="preserve"> </w:t>
            </w:r>
            <w:r w:rsidR="006A3D36">
              <w:rPr>
                <w:sz w:val="28"/>
                <w:szCs w:val="28"/>
              </w:rPr>
              <w:t>2004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1C2" w:rsidRDefault="00D04DC0" w:rsidP="006F0B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6A3D36" w:rsidRPr="00B16D80" w:rsidRDefault="006A3D36" w:rsidP="006F0B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в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D36" w:rsidRPr="00B16D80" w:rsidRDefault="00B4321C" w:rsidP="006F0B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6A3D36">
              <w:rPr>
                <w:sz w:val="28"/>
                <w:szCs w:val="28"/>
              </w:rPr>
              <w:t>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D36" w:rsidRPr="00B16D80" w:rsidRDefault="006A3D36" w:rsidP="00D04DC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туальные проблемы преподавания русского языка и литературы в современной школе в условиях введения ФГОС нового поколения»</w:t>
            </w:r>
            <w:r w:rsidR="00616A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2 год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321C" w:rsidRDefault="00F5391A" w:rsidP="004A71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: </w:t>
            </w:r>
            <w:r w:rsidR="00B4321C">
              <w:rPr>
                <w:sz w:val="28"/>
                <w:szCs w:val="28"/>
              </w:rPr>
              <w:t>5</w:t>
            </w:r>
            <w:r w:rsidR="00231770">
              <w:rPr>
                <w:sz w:val="28"/>
                <w:szCs w:val="28"/>
              </w:rPr>
              <w:t>А –</w:t>
            </w:r>
            <w:r w:rsidR="00D04DC0">
              <w:rPr>
                <w:sz w:val="28"/>
                <w:szCs w:val="28"/>
              </w:rPr>
              <w:t xml:space="preserve"> Разумовская</w:t>
            </w:r>
            <w:r w:rsidR="00B4321C">
              <w:rPr>
                <w:sz w:val="28"/>
                <w:szCs w:val="28"/>
              </w:rPr>
              <w:t xml:space="preserve"> М.М...Литература: Коровина В.Я.</w:t>
            </w:r>
          </w:p>
          <w:p w:rsidR="004A71C2" w:rsidRDefault="004A71C2" w:rsidP="004A71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А -  Разумовская</w:t>
            </w:r>
            <w:r w:rsidR="00B4321C">
              <w:rPr>
                <w:sz w:val="28"/>
                <w:szCs w:val="28"/>
              </w:rPr>
              <w:t xml:space="preserve"> М.М.</w:t>
            </w:r>
          </w:p>
          <w:p w:rsidR="006A3D36" w:rsidRPr="00B16D80" w:rsidRDefault="00F5391A" w:rsidP="004A71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: </w:t>
            </w:r>
            <w:r w:rsidR="006A3D36">
              <w:rPr>
                <w:sz w:val="28"/>
                <w:szCs w:val="28"/>
              </w:rPr>
              <w:t>Беленький Г.И.</w:t>
            </w:r>
          </w:p>
        </w:tc>
      </w:tr>
      <w:tr w:rsidR="006A3D36" w:rsidRPr="00B16D80" w:rsidTr="006A3D3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D36" w:rsidRDefault="006A3D36" w:rsidP="00F41A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Надежда Владимировна</w:t>
            </w:r>
          </w:p>
          <w:p w:rsidR="006A3D36" w:rsidRDefault="006A3D36" w:rsidP="00F41AF9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A3D36" w:rsidRPr="00B16D80" w:rsidRDefault="006A3D36" w:rsidP="00F41AF9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D36" w:rsidRPr="00B16D80" w:rsidRDefault="006A3D36" w:rsidP="006F0B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8.19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D36" w:rsidRDefault="006A3D36" w:rsidP="006F0B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</w:p>
          <w:p w:rsidR="006A3D36" w:rsidRPr="00B16D80" w:rsidRDefault="00D04DC0" w:rsidP="006F0B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ГПИ</w:t>
            </w:r>
            <w:r w:rsidR="006A3D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6A3D36">
              <w:rPr>
                <w:sz w:val="28"/>
                <w:szCs w:val="28"/>
              </w:rPr>
              <w:t>филфак, 1993год</w:t>
            </w:r>
            <w:r w:rsidR="006A3D36" w:rsidRPr="00B16D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1C2" w:rsidRDefault="00D04DC0" w:rsidP="00D04DC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="006A3D36">
              <w:rPr>
                <w:sz w:val="28"/>
                <w:szCs w:val="28"/>
              </w:rPr>
              <w:t xml:space="preserve"> </w:t>
            </w:r>
          </w:p>
          <w:p w:rsidR="006A3D36" w:rsidRPr="00B16D80" w:rsidRDefault="006A3D36" w:rsidP="00D04DC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в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D36" w:rsidRPr="00B16D80" w:rsidRDefault="00B4321C" w:rsidP="006F0B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A3D36" w:rsidRPr="00B16D80">
              <w:rPr>
                <w:sz w:val="28"/>
                <w:szCs w:val="28"/>
              </w:rPr>
              <w:t>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D36" w:rsidRDefault="006A3D36" w:rsidP="00D04DC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туальные проблемы преподавания русского языка и литературы в современной школе в условиях введения ФГОС нового поколения»</w:t>
            </w:r>
            <w:r w:rsidR="00616A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2 год,</w:t>
            </w:r>
            <w:r w:rsidR="00D04D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ь</w:t>
            </w:r>
          </w:p>
          <w:p w:rsidR="00F5391A" w:rsidRDefault="00F5391A" w:rsidP="00D04DC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ффективное использование</w:t>
            </w:r>
            <w:r w:rsidR="00616A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терактивных и мультимедийных образовательных технологий в процессе</w:t>
            </w:r>
            <w:r w:rsidR="00616A2A">
              <w:rPr>
                <w:sz w:val="28"/>
                <w:szCs w:val="28"/>
              </w:rPr>
              <w:t xml:space="preserve"> реализации ФГОС и модернизации </w:t>
            </w:r>
            <w:r w:rsidR="00616A2A">
              <w:rPr>
                <w:sz w:val="28"/>
                <w:szCs w:val="28"/>
              </w:rPr>
              <w:lastRenderedPageBreak/>
              <w:t>региональной системы образования», апрель, 2014</w:t>
            </w:r>
          </w:p>
          <w:p w:rsidR="00E650B2" w:rsidRDefault="00E650B2" w:rsidP="00D04DC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готовка экспертов предметных комиссий при проведении государственной итоговой аттестации по образовательным программам основного общего образования»</w:t>
            </w:r>
            <w:r w:rsidR="008427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усский язык)</w:t>
            </w:r>
            <w:r w:rsidR="00842720">
              <w:rPr>
                <w:sz w:val="28"/>
                <w:szCs w:val="28"/>
              </w:rPr>
              <w:t>, март 2016</w:t>
            </w:r>
          </w:p>
          <w:p w:rsidR="00842720" w:rsidRPr="00B16D80" w:rsidRDefault="00842720" w:rsidP="00D04DC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еподавание русского языка и литературы в условиях внедрения ФГОС», март 20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1C2" w:rsidRDefault="00B4321C" w:rsidP="004A71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сский язык: 6Б,6В,8</w:t>
            </w:r>
            <w:r w:rsidR="004A71C2">
              <w:rPr>
                <w:sz w:val="28"/>
                <w:szCs w:val="28"/>
              </w:rPr>
              <w:t xml:space="preserve">Б – Разумовская М.М. </w:t>
            </w:r>
          </w:p>
          <w:p w:rsidR="006A3D36" w:rsidRPr="00B16D80" w:rsidRDefault="002E48CB" w:rsidP="00B432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321C">
              <w:rPr>
                <w:sz w:val="28"/>
                <w:szCs w:val="28"/>
              </w:rPr>
              <w:t>1</w:t>
            </w:r>
            <w:r w:rsidR="006A3D36">
              <w:rPr>
                <w:sz w:val="28"/>
                <w:szCs w:val="28"/>
              </w:rPr>
              <w:t>А-Гольцова Н.</w:t>
            </w:r>
            <w:r w:rsidR="00F5391A">
              <w:rPr>
                <w:sz w:val="28"/>
                <w:szCs w:val="28"/>
              </w:rPr>
              <w:t xml:space="preserve"> </w:t>
            </w:r>
            <w:r w:rsidR="006A3D36">
              <w:rPr>
                <w:sz w:val="28"/>
                <w:szCs w:val="28"/>
              </w:rPr>
              <w:t>Г,</w:t>
            </w:r>
            <w:r w:rsidR="00F5391A">
              <w:rPr>
                <w:sz w:val="28"/>
                <w:szCs w:val="28"/>
              </w:rPr>
              <w:t xml:space="preserve"> </w:t>
            </w:r>
            <w:r w:rsidR="006A3D36">
              <w:rPr>
                <w:sz w:val="28"/>
                <w:szCs w:val="28"/>
              </w:rPr>
              <w:t>Шамшин И.</w:t>
            </w:r>
            <w:r w:rsidR="00F5391A">
              <w:rPr>
                <w:sz w:val="28"/>
                <w:szCs w:val="28"/>
              </w:rPr>
              <w:t xml:space="preserve"> </w:t>
            </w:r>
            <w:r w:rsidR="006A3D36">
              <w:rPr>
                <w:sz w:val="28"/>
                <w:szCs w:val="28"/>
              </w:rPr>
              <w:t>В.</w:t>
            </w:r>
            <w:r w:rsidR="00F5391A">
              <w:rPr>
                <w:sz w:val="28"/>
                <w:szCs w:val="28"/>
              </w:rPr>
              <w:t xml:space="preserve"> </w:t>
            </w:r>
            <w:r w:rsidR="006A3D36">
              <w:rPr>
                <w:sz w:val="28"/>
                <w:szCs w:val="28"/>
              </w:rPr>
              <w:t>Литература</w:t>
            </w:r>
            <w:r w:rsidR="00F5391A">
              <w:rPr>
                <w:sz w:val="28"/>
                <w:szCs w:val="28"/>
              </w:rPr>
              <w:t xml:space="preserve"> : </w:t>
            </w:r>
            <w:r w:rsidR="00B4321C">
              <w:rPr>
                <w:sz w:val="28"/>
                <w:szCs w:val="28"/>
              </w:rPr>
              <w:t>6</w:t>
            </w:r>
            <w:r w:rsidR="00F5391A">
              <w:rPr>
                <w:sz w:val="28"/>
                <w:szCs w:val="28"/>
              </w:rPr>
              <w:t xml:space="preserve">Б </w:t>
            </w:r>
            <w:r w:rsidR="00B4321C">
              <w:rPr>
                <w:sz w:val="28"/>
                <w:szCs w:val="28"/>
              </w:rPr>
              <w:t>,6</w:t>
            </w:r>
            <w:proofErr w:type="gramStart"/>
            <w:r w:rsidR="004A71C2">
              <w:rPr>
                <w:sz w:val="28"/>
                <w:szCs w:val="28"/>
              </w:rPr>
              <w:t>В</w:t>
            </w:r>
            <w:r w:rsidR="00F5391A">
              <w:rPr>
                <w:sz w:val="28"/>
                <w:szCs w:val="28"/>
              </w:rPr>
              <w:t>-</w:t>
            </w:r>
            <w:proofErr w:type="gramEnd"/>
            <w:r w:rsidR="00F5391A">
              <w:rPr>
                <w:sz w:val="28"/>
                <w:szCs w:val="28"/>
              </w:rPr>
              <w:t xml:space="preserve"> </w:t>
            </w:r>
            <w:proofErr w:type="spellStart"/>
            <w:r w:rsidR="00B4321C">
              <w:rPr>
                <w:sz w:val="28"/>
                <w:szCs w:val="28"/>
              </w:rPr>
              <w:t>Полухина</w:t>
            </w:r>
            <w:proofErr w:type="spellEnd"/>
            <w:r w:rsidR="00B4321C">
              <w:rPr>
                <w:sz w:val="28"/>
                <w:szCs w:val="28"/>
              </w:rPr>
              <w:t xml:space="preserve"> В.П.</w:t>
            </w:r>
            <w:r w:rsidR="00F5391A">
              <w:rPr>
                <w:sz w:val="28"/>
                <w:szCs w:val="28"/>
              </w:rPr>
              <w:t xml:space="preserve"> </w:t>
            </w:r>
            <w:r w:rsidR="00B4321C">
              <w:rPr>
                <w:sz w:val="28"/>
                <w:szCs w:val="28"/>
              </w:rPr>
              <w:t>; 8</w:t>
            </w:r>
            <w:r w:rsidR="00F5391A">
              <w:rPr>
                <w:sz w:val="28"/>
                <w:szCs w:val="28"/>
              </w:rPr>
              <w:t xml:space="preserve">Б - </w:t>
            </w:r>
            <w:r w:rsidR="006A3D36">
              <w:rPr>
                <w:sz w:val="28"/>
                <w:szCs w:val="28"/>
              </w:rPr>
              <w:t>Беленький Г.И.</w:t>
            </w:r>
            <w:r w:rsidR="00B80DBF">
              <w:rPr>
                <w:sz w:val="28"/>
                <w:szCs w:val="28"/>
              </w:rPr>
              <w:t xml:space="preserve">; 11А – </w:t>
            </w:r>
            <w:proofErr w:type="spellStart"/>
            <w:r w:rsidR="00B80DBF">
              <w:rPr>
                <w:sz w:val="28"/>
                <w:szCs w:val="28"/>
              </w:rPr>
              <w:t>Лыссо</w:t>
            </w:r>
            <w:r w:rsidR="00F5391A">
              <w:rPr>
                <w:sz w:val="28"/>
                <w:szCs w:val="28"/>
              </w:rPr>
              <w:t>й</w:t>
            </w:r>
            <w:proofErr w:type="spellEnd"/>
            <w:r w:rsidR="00F5391A">
              <w:rPr>
                <w:sz w:val="28"/>
                <w:szCs w:val="28"/>
              </w:rPr>
              <w:t xml:space="preserve"> Ю.И.</w:t>
            </w:r>
          </w:p>
        </w:tc>
      </w:tr>
      <w:tr w:rsidR="00616A2A" w:rsidRPr="00B16D80" w:rsidTr="006A3D3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A2A" w:rsidRDefault="00616A2A" w:rsidP="00F41AF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ркулова Галина Серг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A2A" w:rsidRDefault="00616A2A" w:rsidP="006F0B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8.19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A2A" w:rsidRDefault="00616A2A" w:rsidP="00616A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е, </w:t>
            </w:r>
          </w:p>
          <w:p w:rsidR="00616A2A" w:rsidRDefault="00616A2A" w:rsidP="00616A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ГПИ, филфак, 1997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A2A" w:rsidRDefault="00616A2A" w:rsidP="00D04DC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  <w:p w:rsidR="00616A2A" w:rsidRDefault="00616A2A" w:rsidP="00D04DC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6A2A" w:rsidRDefault="00B4321C" w:rsidP="006F0B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616A2A">
              <w:rPr>
                <w:sz w:val="28"/>
                <w:szCs w:val="28"/>
              </w:rPr>
              <w:t>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2720" w:rsidRDefault="00616A2A" w:rsidP="00D04DC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ктуальные проблемы преподавания русского языка и литературы в современной школе в условиях введения ФГОС нового поколения» 2012 год.</w:t>
            </w:r>
            <w:r w:rsidR="00842720">
              <w:rPr>
                <w:sz w:val="28"/>
                <w:szCs w:val="28"/>
              </w:rPr>
              <w:t xml:space="preserve"> </w:t>
            </w:r>
          </w:p>
          <w:p w:rsidR="00842720" w:rsidRDefault="00842720" w:rsidP="00D04DC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готовка экспертов предметных комиссий при проведении государственной итоговой аттестации по образовательным программам основного общего образования» (русский язык), март 2016</w:t>
            </w:r>
          </w:p>
          <w:p w:rsidR="00616A2A" w:rsidRDefault="00842720" w:rsidP="00D04DC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еподавание русского языка и литературы в </w:t>
            </w:r>
            <w:r>
              <w:rPr>
                <w:sz w:val="28"/>
                <w:szCs w:val="28"/>
              </w:rPr>
              <w:lastRenderedPageBreak/>
              <w:t>условиях внедрения ФГОС», март 2016</w:t>
            </w:r>
          </w:p>
          <w:p w:rsidR="00842720" w:rsidRDefault="00842720" w:rsidP="00D04DC0">
            <w:pPr>
              <w:snapToGrid w:val="0"/>
              <w:rPr>
                <w:sz w:val="28"/>
                <w:szCs w:val="28"/>
              </w:rPr>
            </w:pPr>
          </w:p>
          <w:p w:rsidR="00842720" w:rsidRDefault="00842720" w:rsidP="00D04DC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E68" w:rsidRDefault="00901E68" w:rsidP="00901E6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сский язык: </w:t>
            </w:r>
            <w:r w:rsidR="00B4321C">
              <w:rPr>
                <w:sz w:val="28"/>
                <w:szCs w:val="28"/>
              </w:rPr>
              <w:t xml:space="preserve">6А,7Б,7В,8А,9Б </w:t>
            </w:r>
            <w:r w:rsidR="00B80DBF">
              <w:rPr>
                <w:sz w:val="28"/>
                <w:szCs w:val="28"/>
              </w:rPr>
              <w:t>- Разумовская М.М.;</w:t>
            </w:r>
          </w:p>
          <w:p w:rsidR="00E650B2" w:rsidRDefault="00B4321C" w:rsidP="00B432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6</w:t>
            </w:r>
            <w:r w:rsidR="00B80DBF">
              <w:rPr>
                <w:sz w:val="28"/>
                <w:szCs w:val="28"/>
              </w:rPr>
              <w:t xml:space="preserve">А – </w:t>
            </w:r>
            <w:proofErr w:type="spellStart"/>
            <w:r>
              <w:rPr>
                <w:sz w:val="28"/>
                <w:szCs w:val="28"/>
              </w:rPr>
              <w:t>Полухина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  <w:r w:rsidR="00901E68">
              <w:rPr>
                <w:sz w:val="28"/>
                <w:szCs w:val="28"/>
              </w:rPr>
              <w:t xml:space="preserve"> </w:t>
            </w:r>
            <w:r w:rsidR="00E650B2">
              <w:rPr>
                <w:sz w:val="28"/>
                <w:szCs w:val="28"/>
              </w:rPr>
              <w:t xml:space="preserve">7Б,7В,8а,9Б - </w:t>
            </w:r>
          </w:p>
          <w:p w:rsidR="00B80DBF" w:rsidRDefault="002E48CB" w:rsidP="00B4321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енький Г.И.</w:t>
            </w:r>
          </w:p>
        </w:tc>
      </w:tr>
      <w:tr w:rsidR="006A3D36" w:rsidRPr="00B16D80" w:rsidTr="007600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D36" w:rsidRPr="00B16D80" w:rsidRDefault="006A3D36" w:rsidP="000433FC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ушняк</w:t>
            </w:r>
            <w:proofErr w:type="spellEnd"/>
            <w:r>
              <w:rPr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D36" w:rsidRPr="00B16D80" w:rsidRDefault="006A3D36" w:rsidP="006F0B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  <w:r w:rsidRPr="00B16D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9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D36" w:rsidRPr="00B16D80" w:rsidRDefault="006A3D36" w:rsidP="006F0B7C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уз.уч.1989,</w:t>
            </w:r>
            <w:r w:rsidRPr="00B16D80">
              <w:rPr>
                <w:sz w:val="28"/>
                <w:szCs w:val="28"/>
              </w:rPr>
              <w:t>высшее,</w:t>
            </w:r>
          </w:p>
          <w:p w:rsidR="006A3D36" w:rsidRPr="00B16D80" w:rsidRDefault="002E48CB" w:rsidP="009D3C3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ГПИ</w:t>
            </w:r>
            <w:r w:rsidR="006A3D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6A3D36">
              <w:rPr>
                <w:sz w:val="28"/>
                <w:szCs w:val="28"/>
              </w:rPr>
              <w:t xml:space="preserve">филфак, 2006 год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71C2" w:rsidRDefault="004A71C2" w:rsidP="004A71C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6A3D36">
              <w:rPr>
                <w:sz w:val="28"/>
                <w:szCs w:val="28"/>
              </w:rPr>
              <w:t xml:space="preserve">  </w:t>
            </w:r>
          </w:p>
          <w:p w:rsidR="006A3D36" w:rsidRPr="00B16D80" w:rsidRDefault="004A71C2" w:rsidP="004A71C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  <w:r w:rsidR="006A3D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D36" w:rsidRPr="00B16D80" w:rsidRDefault="006A3D36" w:rsidP="006F0B7C">
            <w:pPr>
              <w:snapToGrid w:val="0"/>
              <w:jc w:val="center"/>
              <w:rPr>
                <w:sz w:val="28"/>
                <w:szCs w:val="28"/>
              </w:rPr>
            </w:pPr>
            <w:r w:rsidRPr="00B16D80">
              <w:rPr>
                <w:sz w:val="28"/>
                <w:szCs w:val="28"/>
              </w:rPr>
              <w:t>2</w:t>
            </w:r>
            <w:r w:rsidR="00B4321C">
              <w:rPr>
                <w:sz w:val="28"/>
                <w:szCs w:val="28"/>
              </w:rPr>
              <w:t>4</w:t>
            </w:r>
            <w:r w:rsidRPr="00B16D80">
              <w:rPr>
                <w:sz w:val="28"/>
                <w:szCs w:val="28"/>
              </w:rPr>
              <w:t>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D36" w:rsidRPr="00B16D80" w:rsidRDefault="006A3D36" w:rsidP="006F0B7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48CB" w:rsidRDefault="002E48CB" w:rsidP="002F339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: </w:t>
            </w:r>
          </w:p>
          <w:p w:rsidR="006A3D36" w:rsidRPr="00B16D80" w:rsidRDefault="00E650B2" w:rsidP="00E650B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Б,5В,7А -  Разумовская М.М.; 10</w:t>
            </w:r>
            <w:r w:rsidR="002E48CB">
              <w:rPr>
                <w:sz w:val="28"/>
                <w:szCs w:val="28"/>
              </w:rPr>
              <w:t xml:space="preserve">А-Гольцова </w:t>
            </w:r>
            <w:r w:rsidR="00EE3471">
              <w:rPr>
                <w:sz w:val="28"/>
                <w:szCs w:val="28"/>
              </w:rPr>
              <w:t xml:space="preserve">Н. Г, Шамшин И. В. Литература: </w:t>
            </w:r>
            <w:r>
              <w:rPr>
                <w:sz w:val="28"/>
                <w:szCs w:val="28"/>
              </w:rPr>
              <w:t>5Б,5В – Коровина В.Я.7</w:t>
            </w:r>
            <w:r w:rsidR="002E48CB">
              <w:rPr>
                <w:sz w:val="28"/>
                <w:szCs w:val="28"/>
              </w:rPr>
              <w:t xml:space="preserve">А </w:t>
            </w:r>
            <w:proofErr w:type="gramStart"/>
            <w:r w:rsidR="002E48CB">
              <w:rPr>
                <w:sz w:val="28"/>
                <w:szCs w:val="28"/>
              </w:rPr>
              <w:t>–</w:t>
            </w:r>
            <w:r w:rsidR="00EE3471">
              <w:rPr>
                <w:sz w:val="28"/>
                <w:szCs w:val="28"/>
              </w:rPr>
              <w:t>Б</w:t>
            </w:r>
            <w:proofErr w:type="gramEnd"/>
            <w:r w:rsidR="00EE3471">
              <w:rPr>
                <w:sz w:val="28"/>
                <w:szCs w:val="28"/>
              </w:rPr>
              <w:t xml:space="preserve">еленький Г.И.; 11А – </w:t>
            </w:r>
            <w:proofErr w:type="spellStart"/>
            <w:r w:rsidR="00EE3471">
              <w:rPr>
                <w:sz w:val="28"/>
                <w:szCs w:val="28"/>
              </w:rPr>
              <w:t>Лыссо</w:t>
            </w:r>
            <w:r w:rsidR="002F3399">
              <w:rPr>
                <w:sz w:val="28"/>
                <w:szCs w:val="28"/>
              </w:rPr>
              <w:t>й</w:t>
            </w:r>
            <w:proofErr w:type="spellEnd"/>
            <w:r w:rsidR="002F3399">
              <w:rPr>
                <w:sz w:val="28"/>
                <w:szCs w:val="28"/>
              </w:rPr>
              <w:t xml:space="preserve"> Ю.И.</w:t>
            </w:r>
          </w:p>
        </w:tc>
      </w:tr>
      <w:tr w:rsidR="006A3D36" w:rsidRPr="00B16D80" w:rsidTr="007600F7">
        <w:tc>
          <w:tcPr>
            <w:tcW w:w="14742" w:type="dxa"/>
            <w:gridSpan w:val="7"/>
            <w:tcBorders>
              <w:top w:val="single" w:sz="4" w:space="0" w:color="000000"/>
              <w:bottom w:val="nil"/>
            </w:tcBorders>
          </w:tcPr>
          <w:p w:rsidR="006A3D36" w:rsidRPr="00B16D80" w:rsidRDefault="006A3D36" w:rsidP="006F0B7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212AC5" w:rsidRPr="00B16D80" w:rsidRDefault="00212AC5">
      <w:pPr>
        <w:rPr>
          <w:sz w:val="28"/>
          <w:szCs w:val="28"/>
        </w:rPr>
      </w:pPr>
    </w:p>
    <w:p w:rsidR="00212AC5" w:rsidRPr="00B16D80" w:rsidRDefault="00212AC5">
      <w:pPr>
        <w:rPr>
          <w:sz w:val="28"/>
          <w:szCs w:val="28"/>
        </w:rPr>
      </w:pPr>
    </w:p>
    <w:p w:rsidR="00212AC5" w:rsidRPr="00B16D80" w:rsidRDefault="00212AC5">
      <w:pPr>
        <w:rPr>
          <w:sz w:val="28"/>
          <w:szCs w:val="28"/>
        </w:rPr>
      </w:pPr>
    </w:p>
    <w:p w:rsidR="00EE3471" w:rsidRPr="00B16D80" w:rsidRDefault="00EE3471">
      <w:pPr>
        <w:rPr>
          <w:sz w:val="28"/>
          <w:szCs w:val="28"/>
        </w:rPr>
      </w:pPr>
    </w:p>
    <w:p w:rsidR="00212AC5" w:rsidRPr="00B16D80" w:rsidRDefault="00212AC5">
      <w:pPr>
        <w:rPr>
          <w:sz w:val="28"/>
          <w:szCs w:val="28"/>
        </w:rPr>
      </w:pPr>
    </w:p>
    <w:p w:rsidR="00212AC5" w:rsidRPr="00B16D80" w:rsidRDefault="00212AC5">
      <w:pPr>
        <w:rPr>
          <w:sz w:val="28"/>
          <w:szCs w:val="28"/>
        </w:rPr>
      </w:pPr>
    </w:p>
    <w:p w:rsidR="00212AC5" w:rsidRDefault="00212AC5">
      <w:pPr>
        <w:rPr>
          <w:b/>
          <w:sz w:val="28"/>
          <w:szCs w:val="28"/>
        </w:rPr>
      </w:pPr>
    </w:p>
    <w:p w:rsidR="00842720" w:rsidRDefault="00842720">
      <w:pPr>
        <w:rPr>
          <w:b/>
          <w:sz w:val="28"/>
          <w:szCs w:val="28"/>
        </w:rPr>
      </w:pPr>
    </w:p>
    <w:p w:rsidR="00842720" w:rsidRDefault="00842720">
      <w:pPr>
        <w:rPr>
          <w:b/>
          <w:sz w:val="28"/>
          <w:szCs w:val="28"/>
        </w:rPr>
      </w:pPr>
    </w:p>
    <w:p w:rsidR="00842720" w:rsidRDefault="00842720">
      <w:pPr>
        <w:rPr>
          <w:b/>
          <w:sz w:val="28"/>
          <w:szCs w:val="28"/>
        </w:rPr>
      </w:pPr>
    </w:p>
    <w:p w:rsidR="00842720" w:rsidRDefault="00842720">
      <w:pPr>
        <w:rPr>
          <w:b/>
          <w:sz w:val="28"/>
          <w:szCs w:val="28"/>
        </w:rPr>
      </w:pPr>
    </w:p>
    <w:p w:rsidR="00842720" w:rsidRDefault="00842720">
      <w:pPr>
        <w:rPr>
          <w:b/>
          <w:sz w:val="28"/>
          <w:szCs w:val="28"/>
        </w:rPr>
      </w:pPr>
    </w:p>
    <w:p w:rsidR="00842720" w:rsidRDefault="00842720">
      <w:pPr>
        <w:rPr>
          <w:b/>
          <w:sz w:val="28"/>
          <w:szCs w:val="28"/>
        </w:rPr>
      </w:pPr>
    </w:p>
    <w:p w:rsidR="00842720" w:rsidRPr="00F66B94" w:rsidRDefault="00842720">
      <w:pPr>
        <w:rPr>
          <w:b/>
          <w:sz w:val="28"/>
          <w:szCs w:val="28"/>
        </w:rPr>
      </w:pPr>
    </w:p>
    <w:p w:rsidR="00B16D80" w:rsidRDefault="00B16D80" w:rsidP="00C30BE9">
      <w:pPr>
        <w:jc w:val="center"/>
        <w:rPr>
          <w:sz w:val="28"/>
          <w:szCs w:val="28"/>
        </w:rPr>
      </w:pPr>
    </w:p>
    <w:p w:rsidR="00F66B94" w:rsidRPr="00F66B94" w:rsidRDefault="00C30BE9" w:rsidP="00C30BE9">
      <w:pPr>
        <w:jc w:val="center"/>
        <w:rPr>
          <w:b/>
          <w:bCs/>
          <w:i/>
          <w:iCs/>
          <w:sz w:val="48"/>
          <w:szCs w:val="32"/>
        </w:rPr>
      </w:pPr>
      <w:r w:rsidRPr="00F66B94">
        <w:rPr>
          <w:b/>
          <w:bCs/>
          <w:i/>
          <w:iCs/>
          <w:sz w:val="48"/>
          <w:szCs w:val="32"/>
        </w:rPr>
        <w:lastRenderedPageBreak/>
        <w:t>Совершенствование педагогического мастер</w:t>
      </w:r>
      <w:r w:rsidR="00A9722E" w:rsidRPr="00F66B94">
        <w:rPr>
          <w:b/>
          <w:bCs/>
          <w:i/>
          <w:iCs/>
          <w:sz w:val="48"/>
          <w:szCs w:val="32"/>
        </w:rPr>
        <w:t>ства учителей русского языка и литературы</w:t>
      </w:r>
    </w:p>
    <w:p w:rsidR="00BE3D8B" w:rsidRPr="00F66B94" w:rsidRDefault="00A9722E" w:rsidP="00C30BE9">
      <w:pPr>
        <w:jc w:val="center"/>
        <w:rPr>
          <w:b/>
          <w:bCs/>
          <w:i/>
          <w:sz w:val="48"/>
          <w:szCs w:val="32"/>
        </w:rPr>
      </w:pPr>
      <w:r w:rsidRPr="00F66B94">
        <w:rPr>
          <w:b/>
          <w:bCs/>
          <w:i/>
          <w:iCs/>
          <w:sz w:val="48"/>
          <w:szCs w:val="32"/>
        </w:rPr>
        <w:t xml:space="preserve"> </w:t>
      </w:r>
      <w:r w:rsidR="0045289A" w:rsidRPr="00F66B94">
        <w:rPr>
          <w:b/>
          <w:bCs/>
          <w:i/>
          <w:sz w:val="48"/>
          <w:szCs w:val="32"/>
        </w:rPr>
        <w:t>в</w:t>
      </w:r>
      <w:r w:rsidR="00C30BE9" w:rsidRPr="00F66B94">
        <w:rPr>
          <w:b/>
          <w:bCs/>
          <w:i/>
          <w:sz w:val="48"/>
          <w:szCs w:val="32"/>
        </w:rPr>
        <w:t xml:space="preserve"> </w:t>
      </w:r>
      <w:r w:rsidR="00842720">
        <w:rPr>
          <w:b/>
          <w:bCs/>
          <w:i/>
          <w:sz w:val="48"/>
          <w:szCs w:val="32"/>
        </w:rPr>
        <w:t>2016 – 2017</w:t>
      </w:r>
      <w:r w:rsidR="0045289A" w:rsidRPr="00F66B94">
        <w:rPr>
          <w:b/>
          <w:bCs/>
          <w:i/>
          <w:sz w:val="48"/>
          <w:szCs w:val="32"/>
        </w:rPr>
        <w:t>гг.</w:t>
      </w:r>
    </w:p>
    <w:p w:rsidR="00B16D80" w:rsidRPr="00F66B94" w:rsidRDefault="00B16D80" w:rsidP="00C30BE9">
      <w:pPr>
        <w:jc w:val="center"/>
        <w:rPr>
          <w:b/>
          <w:bCs/>
          <w:i/>
          <w:iCs/>
          <w:sz w:val="48"/>
          <w:szCs w:val="32"/>
        </w:rPr>
      </w:pPr>
    </w:p>
    <w:p w:rsidR="00BE3D8B" w:rsidRPr="00F66B94" w:rsidRDefault="00BE3D8B">
      <w:pPr>
        <w:rPr>
          <w:sz w:val="44"/>
          <w:szCs w:val="30"/>
        </w:rPr>
      </w:pPr>
    </w:p>
    <w:tbl>
      <w:tblPr>
        <w:tblW w:w="0" w:type="auto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94"/>
        <w:gridCol w:w="9197"/>
      </w:tblGrid>
      <w:tr w:rsidR="00BE3D8B" w:rsidRPr="00B16D80">
        <w:tc>
          <w:tcPr>
            <w:tcW w:w="4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E3D8B" w:rsidRPr="00B16D80" w:rsidRDefault="00BE3D8B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16D80">
              <w:rPr>
                <w:b/>
                <w:sz w:val="28"/>
                <w:szCs w:val="28"/>
              </w:rPr>
              <w:t>Ф.И.О.</w:t>
            </w:r>
            <w:r w:rsidR="00C30BE9" w:rsidRPr="00B16D80">
              <w:rPr>
                <w:b/>
                <w:sz w:val="28"/>
                <w:szCs w:val="28"/>
              </w:rPr>
              <w:t xml:space="preserve"> </w:t>
            </w:r>
            <w:r w:rsidRPr="00B16D80">
              <w:rPr>
                <w:b/>
                <w:sz w:val="28"/>
                <w:szCs w:val="28"/>
              </w:rPr>
              <w:t>учителя</w:t>
            </w:r>
          </w:p>
          <w:p w:rsidR="00BE07F7" w:rsidRPr="00B16D80" w:rsidRDefault="00BE07F7">
            <w:pPr>
              <w:pStyle w:val="a8"/>
              <w:jc w:val="center"/>
              <w:rPr>
                <w:sz w:val="28"/>
                <w:szCs w:val="28"/>
              </w:rPr>
            </w:pPr>
          </w:p>
        </w:tc>
        <w:tc>
          <w:tcPr>
            <w:tcW w:w="91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8B" w:rsidRPr="00B16D80" w:rsidRDefault="0045289A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B16D80">
              <w:rPr>
                <w:b/>
                <w:sz w:val="28"/>
                <w:szCs w:val="28"/>
              </w:rPr>
              <w:t>Т</w:t>
            </w:r>
            <w:r w:rsidR="00BE3D8B" w:rsidRPr="00B16D80">
              <w:rPr>
                <w:b/>
                <w:sz w:val="28"/>
                <w:szCs w:val="28"/>
              </w:rPr>
              <w:t>ема</w:t>
            </w:r>
            <w:r w:rsidR="00C30BE9" w:rsidRPr="00B16D80">
              <w:rPr>
                <w:b/>
                <w:sz w:val="28"/>
                <w:szCs w:val="28"/>
              </w:rPr>
              <w:t xml:space="preserve">  </w:t>
            </w:r>
            <w:r w:rsidR="00BE07F7" w:rsidRPr="00B16D80">
              <w:rPr>
                <w:b/>
                <w:sz w:val="28"/>
                <w:szCs w:val="28"/>
              </w:rPr>
              <w:t xml:space="preserve"> самообразовани</w:t>
            </w:r>
            <w:r w:rsidR="00C30BE9" w:rsidRPr="00B16D80">
              <w:rPr>
                <w:b/>
                <w:sz w:val="28"/>
                <w:szCs w:val="28"/>
              </w:rPr>
              <w:t>я</w:t>
            </w:r>
          </w:p>
        </w:tc>
      </w:tr>
      <w:tr w:rsidR="00BE3D8B" w:rsidRPr="00B16D80">
        <w:tc>
          <w:tcPr>
            <w:tcW w:w="4694" w:type="dxa"/>
            <w:tcBorders>
              <w:left w:val="single" w:sz="1" w:space="0" w:color="000000"/>
              <w:bottom w:val="single" w:sz="1" w:space="0" w:color="000000"/>
            </w:tcBorders>
          </w:tcPr>
          <w:p w:rsidR="00BE3D8B" w:rsidRPr="00B16D80" w:rsidRDefault="0068425E" w:rsidP="00F66B94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Оксана Ивановна</w:t>
            </w:r>
          </w:p>
        </w:tc>
        <w:tc>
          <w:tcPr>
            <w:tcW w:w="9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8B" w:rsidRPr="00B16D80" w:rsidRDefault="00490EE9" w:rsidP="00F66B9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требности в использовании справочного материала для определения,</w:t>
            </w:r>
            <w:r w:rsidR="00F66B94" w:rsidRPr="00F66B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очнения и подтверждения</w:t>
            </w:r>
            <w:r w:rsidR="00F66B94">
              <w:rPr>
                <w:sz w:val="28"/>
                <w:szCs w:val="28"/>
              </w:rPr>
              <w:t xml:space="preserve"> фактов языка на уроках</w:t>
            </w:r>
            <w:r w:rsidR="00C3148F">
              <w:rPr>
                <w:sz w:val="28"/>
                <w:szCs w:val="28"/>
              </w:rPr>
              <w:t>,</w:t>
            </w:r>
            <w:r w:rsidR="00F66B94" w:rsidRPr="00F66B94">
              <w:rPr>
                <w:sz w:val="28"/>
                <w:szCs w:val="28"/>
              </w:rPr>
              <w:t xml:space="preserve"> </w:t>
            </w:r>
            <w:r w:rsidR="00F66B94">
              <w:rPr>
                <w:sz w:val="28"/>
                <w:szCs w:val="28"/>
              </w:rPr>
              <w:t>в ходе домашней подготовки</w:t>
            </w:r>
            <w:r w:rsidR="00C3148F">
              <w:rPr>
                <w:sz w:val="28"/>
                <w:szCs w:val="28"/>
              </w:rPr>
              <w:t>,</w:t>
            </w:r>
            <w:r w:rsidR="00F66B94" w:rsidRPr="00F66B94">
              <w:rPr>
                <w:sz w:val="28"/>
                <w:szCs w:val="28"/>
              </w:rPr>
              <w:t xml:space="preserve"> </w:t>
            </w:r>
            <w:r w:rsidR="00C3148F">
              <w:rPr>
                <w:sz w:val="28"/>
                <w:szCs w:val="28"/>
              </w:rPr>
              <w:t>в повседневной жизни.</w:t>
            </w:r>
          </w:p>
        </w:tc>
      </w:tr>
      <w:tr w:rsidR="00BE3D8B" w:rsidRPr="00B16D80">
        <w:tc>
          <w:tcPr>
            <w:tcW w:w="4694" w:type="dxa"/>
            <w:tcBorders>
              <w:left w:val="single" w:sz="1" w:space="0" w:color="000000"/>
              <w:bottom w:val="single" w:sz="1" w:space="0" w:color="000000"/>
            </w:tcBorders>
          </w:tcPr>
          <w:p w:rsidR="0045289A" w:rsidRPr="00B16D80" w:rsidRDefault="0068425E" w:rsidP="00F66B94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Надежда Владимировна</w:t>
            </w:r>
          </w:p>
        </w:tc>
        <w:tc>
          <w:tcPr>
            <w:tcW w:w="9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8B" w:rsidRPr="00B16D80" w:rsidRDefault="00842720" w:rsidP="00F66B9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подход в обучении русскому языку</w:t>
            </w:r>
          </w:p>
        </w:tc>
      </w:tr>
      <w:tr w:rsidR="005027A3" w:rsidRPr="00B16D80">
        <w:tc>
          <w:tcPr>
            <w:tcW w:w="4694" w:type="dxa"/>
            <w:tcBorders>
              <w:left w:val="single" w:sz="1" w:space="0" w:color="000000"/>
              <w:bottom w:val="single" w:sz="1" w:space="0" w:color="000000"/>
            </w:tcBorders>
          </w:tcPr>
          <w:p w:rsidR="005027A3" w:rsidRDefault="005027A3" w:rsidP="00F66B94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кулова Галина Сергеевна</w:t>
            </w:r>
          </w:p>
        </w:tc>
        <w:tc>
          <w:tcPr>
            <w:tcW w:w="9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27A3" w:rsidRPr="00F66B94" w:rsidRDefault="00F66B94" w:rsidP="00F66B9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 учащихся среднего звена</w:t>
            </w:r>
          </w:p>
        </w:tc>
      </w:tr>
      <w:tr w:rsidR="00BE3D8B" w:rsidRPr="00B16D80">
        <w:tc>
          <w:tcPr>
            <w:tcW w:w="4694" w:type="dxa"/>
            <w:tcBorders>
              <w:left w:val="single" w:sz="1" w:space="0" w:color="000000"/>
              <w:bottom w:val="single" w:sz="1" w:space="0" w:color="000000"/>
            </w:tcBorders>
          </w:tcPr>
          <w:p w:rsidR="0045289A" w:rsidRPr="00B16D80" w:rsidRDefault="0068425E" w:rsidP="00F66B94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шняк</w:t>
            </w:r>
            <w:proofErr w:type="spellEnd"/>
            <w:r>
              <w:rPr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919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E3D8B" w:rsidRPr="00B16D80" w:rsidRDefault="00F66B94" w:rsidP="00EE3471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ивизация познавательной </w:t>
            </w:r>
            <w:r w:rsidR="00EE3471">
              <w:rPr>
                <w:sz w:val="28"/>
                <w:szCs w:val="28"/>
              </w:rPr>
              <w:t>деятельности</w:t>
            </w:r>
            <w:r>
              <w:rPr>
                <w:sz w:val="28"/>
                <w:szCs w:val="28"/>
              </w:rPr>
              <w:t xml:space="preserve"> </w:t>
            </w:r>
            <w:r w:rsidR="00EE3471">
              <w:rPr>
                <w:sz w:val="28"/>
                <w:szCs w:val="28"/>
              </w:rPr>
              <w:t>через обучающиеся и  исследовательские проекты</w:t>
            </w:r>
          </w:p>
        </w:tc>
      </w:tr>
    </w:tbl>
    <w:p w:rsidR="00BE3D8B" w:rsidRPr="00B16D80" w:rsidRDefault="00BE3D8B" w:rsidP="00BE07F7">
      <w:pPr>
        <w:jc w:val="center"/>
        <w:rPr>
          <w:sz w:val="28"/>
          <w:szCs w:val="28"/>
        </w:rPr>
      </w:pPr>
    </w:p>
    <w:sectPr w:rsidR="00BE3D8B" w:rsidRPr="00B16D80" w:rsidSect="00067EC7">
      <w:footnotePr>
        <w:pos w:val="beneathText"/>
      </w:footnotePr>
      <w:pgSz w:w="16837" w:h="11905" w:orient="landscape"/>
      <w:pgMar w:top="170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B6A25"/>
    <w:rsid w:val="00002441"/>
    <w:rsid w:val="00007E04"/>
    <w:rsid w:val="000433FC"/>
    <w:rsid w:val="000569D3"/>
    <w:rsid w:val="00067EC7"/>
    <w:rsid w:val="000772A2"/>
    <w:rsid w:val="0008365A"/>
    <w:rsid w:val="0009481A"/>
    <w:rsid w:val="001047E6"/>
    <w:rsid w:val="00115B12"/>
    <w:rsid w:val="001610E5"/>
    <w:rsid w:val="00180EFB"/>
    <w:rsid w:val="00202268"/>
    <w:rsid w:val="00212AC5"/>
    <w:rsid w:val="00231770"/>
    <w:rsid w:val="00236A12"/>
    <w:rsid w:val="002B106D"/>
    <w:rsid w:val="002E48CB"/>
    <w:rsid w:val="002F3399"/>
    <w:rsid w:val="003437A1"/>
    <w:rsid w:val="0035103A"/>
    <w:rsid w:val="00416B93"/>
    <w:rsid w:val="004228DF"/>
    <w:rsid w:val="00433119"/>
    <w:rsid w:val="00450831"/>
    <w:rsid w:val="0045289A"/>
    <w:rsid w:val="0046539E"/>
    <w:rsid w:val="00466F4D"/>
    <w:rsid w:val="00482701"/>
    <w:rsid w:val="00483EF9"/>
    <w:rsid w:val="00490EE9"/>
    <w:rsid w:val="004A24F5"/>
    <w:rsid w:val="004A71C2"/>
    <w:rsid w:val="004B1BBD"/>
    <w:rsid w:val="004B6A25"/>
    <w:rsid w:val="004D41E9"/>
    <w:rsid w:val="004E7CC2"/>
    <w:rsid w:val="005027A3"/>
    <w:rsid w:val="00507E38"/>
    <w:rsid w:val="00545BF4"/>
    <w:rsid w:val="00550677"/>
    <w:rsid w:val="00556DF8"/>
    <w:rsid w:val="00583173"/>
    <w:rsid w:val="005833A2"/>
    <w:rsid w:val="00584769"/>
    <w:rsid w:val="00616A2A"/>
    <w:rsid w:val="006700CD"/>
    <w:rsid w:val="00670E44"/>
    <w:rsid w:val="0067463D"/>
    <w:rsid w:val="0068425E"/>
    <w:rsid w:val="006A3D36"/>
    <w:rsid w:val="006F0B7C"/>
    <w:rsid w:val="007600F7"/>
    <w:rsid w:val="00766F62"/>
    <w:rsid w:val="00791F25"/>
    <w:rsid w:val="007A3F5D"/>
    <w:rsid w:val="007A4932"/>
    <w:rsid w:val="008067EC"/>
    <w:rsid w:val="008210D6"/>
    <w:rsid w:val="00837B69"/>
    <w:rsid w:val="00842720"/>
    <w:rsid w:val="00883B5F"/>
    <w:rsid w:val="008C435B"/>
    <w:rsid w:val="00901E68"/>
    <w:rsid w:val="009B4924"/>
    <w:rsid w:val="009D3C32"/>
    <w:rsid w:val="009E37B9"/>
    <w:rsid w:val="00A46641"/>
    <w:rsid w:val="00A9722E"/>
    <w:rsid w:val="00AA6C2E"/>
    <w:rsid w:val="00B14181"/>
    <w:rsid w:val="00B16D80"/>
    <w:rsid w:val="00B35557"/>
    <w:rsid w:val="00B4321C"/>
    <w:rsid w:val="00B80DBF"/>
    <w:rsid w:val="00BA39E6"/>
    <w:rsid w:val="00BB0FA9"/>
    <w:rsid w:val="00BE07F7"/>
    <w:rsid w:val="00BE3D8B"/>
    <w:rsid w:val="00C17BB3"/>
    <w:rsid w:val="00C30BE9"/>
    <w:rsid w:val="00C3148F"/>
    <w:rsid w:val="00C56C80"/>
    <w:rsid w:val="00C80C0A"/>
    <w:rsid w:val="00CC30CE"/>
    <w:rsid w:val="00CC433E"/>
    <w:rsid w:val="00D04DC0"/>
    <w:rsid w:val="00D34DA3"/>
    <w:rsid w:val="00D450A6"/>
    <w:rsid w:val="00E650B2"/>
    <w:rsid w:val="00E77EBC"/>
    <w:rsid w:val="00EE3471"/>
    <w:rsid w:val="00F00AE5"/>
    <w:rsid w:val="00F41AF9"/>
    <w:rsid w:val="00F5391A"/>
    <w:rsid w:val="00F658BC"/>
    <w:rsid w:val="00F66B94"/>
    <w:rsid w:val="00FB5D3A"/>
    <w:rsid w:val="00FC7A5A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E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7EC7"/>
  </w:style>
  <w:style w:type="character" w:customStyle="1" w:styleId="1">
    <w:name w:val="Основной шрифт абзаца1"/>
    <w:rsid w:val="00067EC7"/>
  </w:style>
  <w:style w:type="paragraph" w:customStyle="1" w:styleId="a3">
    <w:name w:val="Заголовок"/>
    <w:basedOn w:val="a"/>
    <w:next w:val="a4"/>
    <w:rsid w:val="00067EC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067EC7"/>
    <w:pPr>
      <w:spacing w:after="120"/>
    </w:pPr>
  </w:style>
  <w:style w:type="paragraph" w:styleId="a5">
    <w:name w:val="Title"/>
    <w:basedOn w:val="a3"/>
    <w:next w:val="a6"/>
    <w:qFormat/>
    <w:rsid w:val="00067EC7"/>
  </w:style>
  <w:style w:type="paragraph" w:styleId="a6">
    <w:name w:val="Subtitle"/>
    <w:basedOn w:val="a3"/>
    <w:next w:val="a4"/>
    <w:qFormat/>
    <w:rsid w:val="00067EC7"/>
    <w:pPr>
      <w:jc w:val="center"/>
    </w:pPr>
    <w:rPr>
      <w:i/>
      <w:iCs/>
    </w:rPr>
  </w:style>
  <w:style w:type="paragraph" w:styleId="a7">
    <w:name w:val="List"/>
    <w:basedOn w:val="a4"/>
    <w:rsid w:val="00067EC7"/>
    <w:rPr>
      <w:rFonts w:cs="Tahoma"/>
    </w:rPr>
  </w:style>
  <w:style w:type="paragraph" w:customStyle="1" w:styleId="10">
    <w:name w:val="Название1"/>
    <w:basedOn w:val="a"/>
    <w:rsid w:val="00067EC7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067EC7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rsid w:val="00067EC7"/>
    <w:pPr>
      <w:suppressLineNumbers/>
    </w:pPr>
  </w:style>
  <w:style w:type="paragraph" w:customStyle="1" w:styleId="a9">
    <w:name w:val="Заголовок таблицы"/>
    <w:basedOn w:val="a8"/>
    <w:rsid w:val="00067EC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1C68-9B92-4033-954B-AE13A0F8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дрей</cp:lastModifiedBy>
  <cp:revision>8</cp:revision>
  <cp:lastPrinted>2013-10-27T08:55:00Z</cp:lastPrinted>
  <dcterms:created xsi:type="dcterms:W3CDTF">2013-10-27T08:56:00Z</dcterms:created>
  <dcterms:modified xsi:type="dcterms:W3CDTF">2016-09-08T18:32:00Z</dcterms:modified>
</cp:coreProperties>
</file>